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7A" w:rsidRPr="00D020E4" w:rsidRDefault="00D6587A" w:rsidP="00D6587A">
      <w:pPr>
        <w:rPr>
          <w:i/>
          <w:color w:val="FF0000"/>
          <w:sz w:val="16"/>
          <w:szCs w:val="16"/>
        </w:rPr>
      </w:pPr>
    </w:p>
    <w:p w:rsidR="00D6587A" w:rsidRPr="00864995" w:rsidRDefault="00D6587A" w:rsidP="00D6587A">
      <w:pPr>
        <w:ind w:right="5"/>
        <w:jc w:val="center"/>
        <w:rPr>
          <w:rFonts w:ascii="TexasCyr" w:hAnsi="TexasCyr"/>
          <w:sz w:val="32"/>
          <w:szCs w:val="32"/>
        </w:rPr>
      </w:pPr>
      <w:r w:rsidRPr="00864995">
        <w:rPr>
          <w:rFonts w:ascii="TexasCyr" w:hAnsi="TexasCyr"/>
          <w:sz w:val="32"/>
          <w:szCs w:val="32"/>
        </w:rPr>
        <w:t xml:space="preserve">ЧАСТНА   ПРОФЕСИОНАЛНА   </w:t>
      </w:r>
      <w:r w:rsidR="009F4756">
        <w:rPr>
          <w:rFonts w:ascii="TexasCyr" w:hAnsi="TexasCyr"/>
          <w:sz w:val="32"/>
          <w:szCs w:val="32"/>
        </w:rPr>
        <w:t>Г</w:t>
      </w:r>
      <w:r w:rsidRPr="00864995">
        <w:rPr>
          <w:rFonts w:ascii="TexasCyr" w:hAnsi="TexasCyr"/>
          <w:sz w:val="32"/>
          <w:szCs w:val="32"/>
        </w:rPr>
        <w:t>ИМНАЗИЯ</w:t>
      </w:r>
    </w:p>
    <w:p w:rsidR="00D6587A" w:rsidRPr="00864995" w:rsidRDefault="00D6587A" w:rsidP="00D6587A">
      <w:pPr>
        <w:ind w:left="-480" w:right="5"/>
        <w:jc w:val="center"/>
        <w:rPr>
          <w:rFonts w:ascii="TexasCyr" w:hAnsi="TexasCyr"/>
          <w:sz w:val="32"/>
          <w:szCs w:val="32"/>
        </w:rPr>
      </w:pPr>
      <w:r w:rsidRPr="00864995">
        <w:rPr>
          <w:rFonts w:ascii="TexasCyr" w:hAnsi="TexasCyr"/>
          <w:sz w:val="32"/>
          <w:szCs w:val="32"/>
        </w:rPr>
        <w:t>по ИКОНОМИКА   И   УПРАВЛЕНИЕ – град Пловдив</w:t>
      </w:r>
    </w:p>
    <w:p w:rsidR="00D6587A" w:rsidRPr="00864995" w:rsidRDefault="00D6587A" w:rsidP="00D6587A">
      <w:pPr>
        <w:ind w:right="5"/>
        <w:jc w:val="center"/>
      </w:pPr>
      <w:r w:rsidRPr="00864995">
        <w:rPr>
          <w:noProof/>
          <w:lang w:val="en-US" w:eastAsia="en-US"/>
        </w:rPr>
        <w:drawing>
          <wp:inline distT="0" distB="0" distL="0" distR="0" wp14:anchorId="64C117B4" wp14:editId="5EB7381E">
            <wp:extent cx="5794375" cy="205740"/>
            <wp:effectExtent l="19050" t="0" r="0" b="0"/>
            <wp:docPr id="2" name="Picture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10188"/>
      </w:tblGrid>
      <w:tr w:rsidR="00D6587A" w:rsidRPr="00864995" w:rsidTr="006230A2">
        <w:trPr>
          <w:jc w:val="center"/>
        </w:trPr>
        <w:tc>
          <w:tcPr>
            <w:tcW w:w="10188" w:type="dxa"/>
            <w:hideMark/>
          </w:tcPr>
          <w:p w:rsidR="00D6587A" w:rsidRPr="00864995" w:rsidRDefault="00D6587A" w:rsidP="006230A2">
            <w:pPr>
              <w:ind w:right="5"/>
            </w:pPr>
            <w:r w:rsidRPr="00864995">
              <w:rPr>
                <w:sz w:val="22"/>
                <w:szCs w:val="22"/>
              </w:rPr>
              <w:t>гр. Пловдив</w:t>
            </w:r>
            <w:r w:rsidRPr="00864995">
              <w:rPr>
                <w:sz w:val="22"/>
                <w:szCs w:val="22"/>
                <w:lang w:val="ru-RU"/>
              </w:rPr>
              <w:t>,</w:t>
            </w:r>
            <w:r w:rsidRPr="00864995">
              <w:rPr>
                <w:sz w:val="22"/>
                <w:szCs w:val="22"/>
              </w:rPr>
              <w:t xml:space="preserve"> ул „Райко Даскалов” 44, тел: 032/649-569</w:t>
            </w:r>
            <w:r w:rsidRPr="00864995">
              <w:rPr>
                <w:sz w:val="22"/>
                <w:szCs w:val="22"/>
                <w:lang w:val="ru-RU"/>
              </w:rPr>
              <w:t xml:space="preserve">, </w:t>
            </w:r>
            <w:r w:rsidRPr="003B3A66">
              <w:rPr>
                <w:sz w:val="22"/>
                <w:szCs w:val="22"/>
                <w:lang w:val="en-US"/>
              </w:rPr>
              <w:t>info-1690910@edu.,</w:t>
            </w:r>
            <w:r>
              <w:rPr>
                <w:sz w:val="22"/>
                <w:szCs w:val="22"/>
                <w:lang w:val="en-US"/>
              </w:rPr>
              <w:t>mon.bg</w:t>
            </w:r>
            <w:r w:rsidRPr="00864995">
              <w:rPr>
                <w:sz w:val="22"/>
                <w:szCs w:val="22"/>
                <w:lang w:val="ru-RU"/>
              </w:rPr>
              <w:t xml:space="preserve">, </w:t>
            </w:r>
            <w:hyperlink r:id="rId9" w:history="1">
              <w:r w:rsidRPr="00684891">
                <w:rPr>
                  <w:rStyle w:val="Hyperlink"/>
                  <w:sz w:val="22"/>
                  <w:szCs w:val="22"/>
                </w:rPr>
                <w:t>http://www.chpgiu.org/</w:t>
              </w:r>
            </w:hyperlink>
          </w:p>
        </w:tc>
      </w:tr>
    </w:tbl>
    <w:p w:rsidR="00601D93" w:rsidRDefault="00601D93" w:rsidP="00D6587A">
      <w:pPr>
        <w:jc w:val="center"/>
      </w:pPr>
    </w:p>
    <w:p w:rsidR="00D6587A" w:rsidRDefault="00D6587A" w:rsidP="00D6587A">
      <w:pPr>
        <w:jc w:val="center"/>
      </w:pPr>
    </w:p>
    <w:p w:rsidR="00D6587A" w:rsidRDefault="00D6587A" w:rsidP="00D6587A">
      <w:pPr>
        <w:jc w:val="center"/>
      </w:pPr>
    </w:p>
    <w:p w:rsidR="00D6587A" w:rsidRDefault="00D6587A" w:rsidP="00D6587A">
      <w:pPr>
        <w:jc w:val="center"/>
      </w:pPr>
    </w:p>
    <w:p w:rsidR="00D6587A" w:rsidRPr="00D6587A" w:rsidRDefault="00D6587A" w:rsidP="00D6587A">
      <w:pPr>
        <w:jc w:val="center"/>
        <w:rPr>
          <w:b/>
          <w:sz w:val="28"/>
          <w:szCs w:val="28"/>
        </w:rPr>
      </w:pPr>
      <w:r w:rsidRPr="00D6587A">
        <w:rPr>
          <w:b/>
          <w:sz w:val="28"/>
          <w:szCs w:val="28"/>
        </w:rPr>
        <w:t>ДНЕВНО РАЗПИСАНИЕ</w:t>
      </w:r>
    </w:p>
    <w:p w:rsidR="00D6587A" w:rsidRPr="00D6587A" w:rsidRDefault="00D6587A" w:rsidP="00D6587A">
      <w:pPr>
        <w:jc w:val="center"/>
        <w:rPr>
          <w:b/>
          <w:sz w:val="28"/>
          <w:szCs w:val="28"/>
        </w:rPr>
      </w:pPr>
    </w:p>
    <w:p w:rsidR="00D6587A" w:rsidRDefault="00D6587A" w:rsidP="00D6587A">
      <w:pPr>
        <w:jc w:val="center"/>
        <w:rPr>
          <w:b/>
          <w:sz w:val="28"/>
          <w:szCs w:val="28"/>
        </w:rPr>
      </w:pPr>
      <w:r w:rsidRPr="00D6587A">
        <w:rPr>
          <w:b/>
          <w:sz w:val="28"/>
          <w:szCs w:val="28"/>
        </w:rPr>
        <w:t>за учебната 2025/2026 г.</w:t>
      </w:r>
    </w:p>
    <w:p w:rsidR="00351194" w:rsidRPr="00351194" w:rsidRDefault="00351194" w:rsidP="00D6587A">
      <w:pPr>
        <w:jc w:val="center"/>
      </w:pPr>
      <w:r w:rsidRPr="00351194">
        <w:t>при преминаване на обучение в електронна среда /ОРЕС/</w:t>
      </w:r>
    </w:p>
    <w:p w:rsidR="00601D93" w:rsidRDefault="00601D93" w:rsidP="00601D93">
      <w:pPr>
        <w:jc w:val="right"/>
      </w:pPr>
    </w:p>
    <w:p w:rsidR="00601D93" w:rsidRDefault="00601D93" w:rsidP="00601D93">
      <w:pPr>
        <w:jc w:val="center"/>
        <w:rPr>
          <w:sz w:val="28"/>
          <w:szCs w:val="28"/>
        </w:rPr>
      </w:pPr>
    </w:p>
    <w:p w:rsidR="00601D93" w:rsidRDefault="00601D93" w:rsidP="00601D93">
      <w:pPr>
        <w:jc w:val="center"/>
        <w:rPr>
          <w:sz w:val="28"/>
          <w:szCs w:val="28"/>
        </w:rPr>
      </w:pPr>
    </w:p>
    <w:p w:rsidR="00D6587A" w:rsidRDefault="00D6587A" w:rsidP="00D6587A">
      <w:pPr>
        <w:jc w:val="both"/>
      </w:pPr>
      <w:r>
        <w:t xml:space="preserve">Продължителността на учебния час е </w:t>
      </w:r>
      <w:r w:rsidR="00351194">
        <w:t>3</w:t>
      </w:r>
      <w:r>
        <w:t>5 минути за учениците от 8. до 12. клас.</w:t>
      </w:r>
    </w:p>
    <w:p w:rsidR="00D6587A" w:rsidRDefault="00D6587A" w:rsidP="00D6587A">
      <w:pPr>
        <w:jc w:val="both"/>
      </w:pPr>
      <w:r>
        <w:t>Учебният ден започва от 08:00 ч. и приключва не по-късно от</w:t>
      </w:r>
      <w:r w:rsidRPr="00726409">
        <w:t xml:space="preserve"> 14:</w:t>
      </w:r>
      <w:r w:rsidR="00351194" w:rsidRPr="00726409">
        <w:t>1</w:t>
      </w:r>
      <w:r w:rsidRPr="00726409">
        <w:t xml:space="preserve">0 ч., </w:t>
      </w:r>
      <w:r w:rsidRPr="00D6587A">
        <w:t>както следва:</w:t>
      </w:r>
    </w:p>
    <w:p w:rsidR="00D6587A" w:rsidRDefault="00D6587A" w:rsidP="00D6587A">
      <w:pPr>
        <w:jc w:val="both"/>
      </w:pPr>
    </w:p>
    <w:p w:rsidR="00D6587A" w:rsidRDefault="00D6587A" w:rsidP="00D6587A">
      <w:pPr>
        <w:jc w:val="both"/>
      </w:pPr>
    </w:p>
    <w:p w:rsidR="00D6587A" w:rsidRPr="00336484" w:rsidRDefault="00D6587A" w:rsidP="00D6587A">
      <w:pPr>
        <w:spacing w:after="120"/>
        <w:ind w:firstLine="567"/>
        <w:jc w:val="both"/>
      </w:pPr>
      <w:r w:rsidRPr="00336484">
        <w:t>1 час: 08:00 – 08:</w:t>
      </w:r>
      <w:r w:rsidR="00127820">
        <w:t>3</w:t>
      </w:r>
      <w:r w:rsidRPr="00336484">
        <w:t>5</w:t>
      </w:r>
    </w:p>
    <w:p w:rsidR="00D6587A" w:rsidRPr="00336484" w:rsidRDefault="00D6587A" w:rsidP="00D6587A">
      <w:pPr>
        <w:spacing w:after="120"/>
        <w:ind w:firstLine="567"/>
        <w:jc w:val="both"/>
      </w:pPr>
      <w:r w:rsidRPr="00336484">
        <w:t>2 час: 08:55 – 09:</w:t>
      </w:r>
      <w:r w:rsidR="00127820">
        <w:t>3</w:t>
      </w:r>
      <w:r w:rsidRPr="00336484">
        <w:t>0</w:t>
      </w:r>
    </w:p>
    <w:p w:rsidR="00D6587A" w:rsidRPr="00336484" w:rsidRDefault="00D6587A" w:rsidP="00D6587A">
      <w:pPr>
        <w:spacing w:after="120"/>
        <w:ind w:firstLine="567"/>
        <w:jc w:val="both"/>
      </w:pPr>
      <w:r w:rsidRPr="00336484">
        <w:t>3 час: 10:00 – 10:</w:t>
      </w:r>
      <w:r w:rsidR="00127820">
        <w:t>3</w:t>
      </w:r>
      <w:r w:rsidRPr="00336484">
        <w:t>5</w:t>
      </w:r>
    </w:p>
    <w:p w:rsidR="00D6587A" w:rsidRPr="00336484" w:rsidRDefault="00D6587A" w:rsidP="00D6587A">
      <w:pPr>
        <w:spacing w:after="120"/>
        <w:ind w:firstLine="567"/>
        <w:jc w:val="both"/>
      </w:pPr>
      <w:r w:rsidRPr="00336484">
        <w:t>4 час: 10:55 – 11:</w:t>
      </w:r>
      <w:r w:rsidR="00127820">
        <w:t>3</w:t>
      </w:r>
      <w:r w:rsidRPr="00336484">
        <w:t>0</w:t>
      </w:r>
    </w:p>
    <w:p w:rsidR="00D6587A" w:rsidRPr="00336484" w:rsidRDefault="00D6587A" w:rsidP="00D6587A">
      <w:pPr>
        <w:spacing w:after="120"/>
        <w:ind w:firstLine="567"/>
        <w:jc w:val="both"/>
      </w:pPr>
      <w:r w:rsidRPr="00336484">
        <w:t>5 час: 11:50 – 12:</w:t>
      </w:r>
      <w:r w:rsidR="00127820">
        <w:t>2</w:t>
      </w:r>
      <w:r w:rsidRPr="00336484">
        <w:t>5</w:t>
      </w:r>
    </w:p>
    <w:p w:rsidR="00D6587A" w:rsidRPr="00336484" w:rsidRDefault="00D6587A" w:rsidP="00D6587A">
      <w:pPr>
        <w:spacing w:after="120"/>
        <w:ind w:firstLine="567"/>
        <w:jc w:val="both"/>
      </w:pPr>
      <w:r w:rsidRPr="00336484">
        <w:t>6 час: 12:45 – 13:</w:t>
      </w:r>
      <w:r w:rsidR="00127820">
        <w:t>2</w:t>
      </w:r>
      <w:r w:rsidRPr="00336484">
        <w:t>0</w:t>
      </w:r>
    </w:p>
    <w:p w:rsidR="00D6587A" w:rsidRPr="00336484" w:rsidRDefault="00D6587A" w:rsidP="00D6587A">
      <w:pPr>
        <w:spacing w:after="120"/>
        <w:ind w:firstLine="567"/>
        <w:jc w:val="both"/>
      </w:pPr>
      <w:r w:rsidRPr="00336484">
        <w:t>7 час: 13:35 – 14:</w:t>
      </w:r>
      <w:r w:rsidR="00127820">
        <w:t>1</w:t>
      </w:r>
      <w:r w:rsidRPr="00336484">
        <w:t>0</w:t>
      </w:r>
    </w:p>
    <w:p w:rsidR="00601D93" w:rsidRDefault="00601D93" w:rsidP="00D6587A"/>
    <w:p w:rsidR="00D6587A" w:rsidRDefault="00D6587A" w:rsidP="00D6587A"/>
    <w:p w:rsidR="00D6587A" w:rsidRDefault="00D6587A" w:rsidP="00D6587A"/>
    <w:p w:rsidR="00D6587A" w:rsidRDefault="00D6587A" w:rsidP="00D6587A"/>
    <w:p w:rsidR="00D6587A" w:rsidRDefault="00D6587A" w:rsidP="00D6587A"/>
    <w:p w:rsidR="00D6587A" w:rsidRDefault="00D6587A" w:rsidP="00D6587A"/>
    <w:p w:rsidR="00D6587A" w:rsidRDefault="00D6587A" w:rsidP="00D6587A"/>
    <w:p w:rsidR="00D6587A" w:rsidRPr="00726409" w:rsidRDefault="001E28E3" w:rsidP="00D6587A">
      <w:pPr>
        <w:rPr>
          <w:b/>
        </w:rPr>
      </w:pPr>
      <w:r w:rsidRPr="00726409">
        <w:rPr>
          <w:b/>
        </w:rPr>
        <w:t xml:space="preserve">ЕЛЕНА СТЕФАНОВА </w:t>
      </w:r>
      <w:r w:rsidR="00D020E4">
        <w:rPr>
          <w:b/>
        </w:rPr>
        <w:t>/П</w:t>
      </w:r>
      <w:bookmarkStart w:id="0" w:name="_GoBack"/>
      <w:bookmarkEnd w:id="0"/>
      <w:r w:rsidR="00D020E4">
        <w:rPr>
          <w:b/>
        </w:rPr>
        <w:t>/</w:t>
      </w:r>
    </w:p>
    <w:p w:rsidR="00D6587A" w:rsidRPr="004F3DC2" w:rsidRDefault="00D6587A" w:rsidP="00D6587A">
      <w:pPr>
        <w:rPr>
          <w:i/>
        </w:rPr>
      </w:pPr>
      <w:r>
        <w:rPr>
          <w:i/>
        </w:rPr>
        <w:t>Директор</w:t>
      </w:r>
      <w:r w:rsidRPr="004F3DC2">
        <w:rPr>
          <w:i/>
        </w:rPr>
        <w:t xml:space="preserve"> на Частна професионална </w:t>
      </w:r>
    </w:p>
    <w:p w:rsidR="00D6587A" w:rsidRPr="004F3DC2" w:rsidRDefault="00D6587A" w:rsidP="00D6587A">
      <w:pPr>
        <w:rPr>
          <w:i/>
        </w:rPr>
      </w:pPr>
      <w:r w:rsidRPr="004F3DC2">
        <w:rPr>
          <w:i/>
        </w:rPr>
        <w:t>гимназия по икономика и управление, гр. Пловдив</w:t>
      </w:r>
    </w:p>
    <w:p w:rsidR="00D6587A" w:rsidRPr="00D6587A" w:rsidRDefault="00D6587A" w:rsidP="00D6587A"/>
    <w:sectPr w:rsidR="00D6587A" w:rsidRPr="00D6587A" w:rsidSect="0032568A">
      <w:pgSz w:w="11907" w:h="16839" w:code="9"/>
      <w:pgMar w:top="426" w:right="127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4A" w:rsidRDefault="0047444A" w:rsidP="003B3A66">
      <w:r>
        <w:separator/>
      </w:r>
    </w:p>
  </w:endnote>
  <w:endnote w:type="continuationSeparator" w:id="0">
    <w:p w:rsidR="0047444A" w:rsidRDefault="0047444A" w:rsidP="003B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asCyr">
    <w:altName w:val="Times New Roman"/>
    <w:charset w:val="00"/>
    <w:family w:val="roman"/>
    <w:pitch w:val="default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4A" w:rsidRDefault="0047444A" w:rsidP="003B3A66">
      <w:r>
        <w:separator/>
      </w:r>
    </w:p>
  </w:footnote>
  <w:footnote w:type="continuationSeparator" w:id="0">
    <w:p w:rsidR="0047444A" w:rsidRDefault="0047444A" w:rsidP="003B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AB2"/>
    <w:multiLevelType w:val="hybridMultilevel"/>
    <w:tmpl w:val="CC185D18"/>
    <w:lvl w:ilvl="0" w:tplc="7D50E1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93FC7"/>
    <w:multiLevelType w:val="hybridMultilevel"/>
    <w:tmpl w:val="52088746"/>
    <w:lvl w:ilvl="0" w:tplc="1B46A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7A7"/>
    <w:multiLevelType w:val="hybridMultilevel"/>
    <w:tmpl w:val="20E6975C"/>
    <w:lvl w:ilvl="0" w:tplc="3334D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71D94"/>
    <w:multiLevelType w:val="hybridMultilevel"/>
    <w:tmpl w:val="089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63DF"/>
    <w:multiLevelType w:val="hybridMultilevel"/>
    <w:tmpl w:val="C8F88D2C"/>
    <w:lvl w:ilvl="0" w:tplc="936AC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C0573"/>
    <w:multiLevelType w:val="hybridMultilevel"/>
    <w:tmpl w:val="E0E8CA3E"/>
    <w:lvl w:ilvl="0" w:tplc="D4229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2503"/>
    <w:multiLevelType w:val="hybridMultilevel"/>
    <w:tmpl w:val="6F4AE10C"/>
    <w:lvl w:ilvl="0" w:tplc="EEE4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1E8B"/>
    <w:multiLevelType w:val="hybridMultilevel"/>
    <w:tmpl w:val="214CDB30"/>
    <w:lvl w:ilvl="0" w:tplc="91B2F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7225F"/>
    <w:multiLevelType w:val="hybridMultilevel"/>
    <w:tmpl w:val="7F205474"/>
    <w:lvl w:ilvl="0" w:tplc="E6C00E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1E04CD"/>
    <w:multiLevelType w:val="hybridMultilevel"/>
    <w:tmpl w:val="E494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35514"/>
    <w:multiLevelType w:val="hybridMultilevel"/>
    <w:tmpl w:val="4F7E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70EB4"/>
    <w:multiLevelType w:val="hybridMultilevel"/>
    <w:tmpl w:val="5EF2E89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53B76DEC"/>
    <w:multiLevelType w:val="hybridMultilevel"/>
    <w:tmpl w:val="4340506C"/>
    <w:lvl w:ilvl="0" w:tplc="65ACE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32033"/>
    <w:multiLevelType w:val="hybridMultilevel"/>
    <w:tmpl w:val="5D60B8EC"/>
    <w:lvl w:ilvl="0" w:tplc="A61AD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842CA"/>
    <w:multiLevelType w:val="hybridMultilevel"/>
    <w:tmpl w:val="42DE9A04"/>
    <w:lvl w:ilvl="0" w:tplc="D7BCF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1143B4"/>
    <w:multiLevelType w:val="hybridMultilevel"/>
    <w:tmpl w:val="966A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24C87"/>
    <w:multiLevelType w:val="hybridMultilevel"/>
    <w:tmpl w:val="1F96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E5697"/>
    <w:multiLevelType w:val="hybridMultilevel"/>
    <w:tmpl w:val="4340506C"/>
    <w:lvl w:ilvl="0" w:tplc="65ACE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227D38"/>
    <w:multiLevelType w:val="hybridMultilevel"/>
    <w:tmpl w:val="EF24D5B0"/>
    <w:lvl w:ilvl="0" w:tplc="E3EA1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7CDD"/>
    <w:multiLevelType w:val="hybridMultilevel"/>
    <w:tmpl w:val="0FCC4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B6A99"/>
    <w:multiLevelType w:val="hybridMultilevel"/>
    <w:tmpl w:val="E756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8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17"/>
  </w:num>
  <w:num w:numId="15">
    <w:abstractNumId w:val="10"/>
  </w:num>
  <w:num w:numId="16">
    <w:abstractNumId w:val="12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CB"/>
    <w:rsid w:val="00000A75"/>
    <w:rsid w:val="00017EE4"/>
    <w:rsid w:val="00021AC2"/>
    <w:rsid w:val="0006071A"/>
    <w:rsid w:val="000664D0"/>
    <w:rsid w:val="000677CD"/>
    <w:rsid w:val="000719AA"/>
    <w:rsid w:val="00082B51"/>
    <w:rsid w:val="00083CCD"/>
    <w:rsid w:val="00090851"/>
    <w:rsid w:val="000A0495"/>
    <w:rsid w:val="000B0707"/>
    <w:rsid w:val="000B4FE1"/>
    <w:rsid w:val="000B5FF0"/>
    <w:rsid w:val="000E1513"/>
    <w:rsid w:val="000F3CC2"/>
    <w:rsid w:val="00100526"/>
    <w:rsid w:val="0011475C"/>
    <w:rsid w:val="001269A5"/>
    <w:rsid w:val="00127820"/>
    <w:rsid w:val="00127F48"/>
    <w:rsid w:val="00161AB5"/>
    <w:rsid w:val="00163F41"/>
    <w:rsid w:val="001654D2"/>
    <w:rsid w:val="00191B3F"/>
    <w:rsid w:val="001A49D5"/>
    <w:rsid w:val="001B1D07"/>
    <w:rsid w:val="001B48B4"/>
    <w:rsid w:val="001C432A"/>
    <w:rsid w:val="001E014A"/>
    <w:rsid w:val="001E28E3"/>
    <w:rsid w:val="001E554B"/>
    <w:rsid w:val="001E67A2"/>
    <w:rsid w:val="001F0444"/>
    <w:rsid w:val="001F2C04"/>
    <w:rsid w:val="002041D5"/>
    <w:rsid w:val="00246311"/>
    <w:rsid w:val="00264068"/>
    <w:rsid w:val="00264569"/>
    <w:rsid w:val="00284AE3"/>
    <w:rsid w:val="00290BF4"/>
    <w:rsid w:val="0029169F"/>
    <w:rsid w:val="00297B9A"/>
    <w:rsid w:val="002C760F"/>
    <w:rsid w:val="002D1729"/>
    <w:rsid w:val="002D2965"/>
    <w:rsid w:val="002D744C"/>
    <w:rsid w:val="002F126F"/>
    <w:rsid w:val="00301038"/>
    <w:rsid w:val="00307630"/>
    <w:rsid w:val="0031223B"/>
    <w:rsid w:val="0032568A"/>
    <w:rsid w:val="00336484"/>
    <w:rsid w:val="00351194"/>
    <w:rsid w:val="003529A1"/>
    <w:rsid w:val="0038053B"/>
    <w:rsid w:val="003838AC"/>
    <w:rsid w:val="003A75A7"/>
    <w:rsid w:val="003B3A66"/>
    <w:rsid w:val="003D3896"/>
    <w:rsid w:val="00400ABF"/>
    <w:rsid w:val="0042203F"/>
    <w:rsid w:val="0044574D"/>
    <w:rsid w:val="00470C59"/>
    <w:rsid w:val="0047444A"/>
    <w:rsid w:val="004873FC"/>
    <w:rsid w:val="004A23FD"/>
    <w:rsid w:val="004B3AA6"/>
    <w:rsid w:val="004B5397"/>
    <w:rsid w:val="004F3DC2"/>
    <w:rsid w:val="004F671A"/>
    <w:rsid w:val="00507EB2"/>
    <w:rsid w:val="00522948"/>
    <w:rsid w:val="00537ACA"/>
    <w:rsid w:val="00555C37"/>
    <w:rsid w:val="00560169"/>
    <w:rsid w:val="005710E9"/>
    <w:rsid w:val="005810C9"/>
    <w:rsid w:val="0058332B"/>
    <w:rsid w:val="00584AFA"/>
    <w:rsid w:val="00597BC3"/>
    <w:rsid w:val="005A506A"/>
    <w:rsid w:val="005C3BCD"/>
    <w:rsid w:val="005C43FA"/>
    <w:rsid w:val="005E4385"/>
    <w:rsid w:val="005F2EB9"/>
    <w:rsid w:val="00601D93"/>
    <w:rsid w:val="0062088C"/>
    <w:rsid w:val="00620DF9"/>
    <w:rsid w:val="00627603"/>
    <w:rsid w:val="006305CF"/>
    <w:rsid w:val="00647978"/>
    <w:rsid w:val="006546D8"/>
    <w:rsid w:val="00655FB0"/>
    <w:rsid w:val="00670262"/>
    <w:rsid w:val="00672190"/>
    <w:rsid w:val="0068541B"/>
    <w:rsid w:val="00692A53"/>
    <w:rsid w:val="006948D4"/>
    <w:rsid w:val="006C084A"/>
    <w:rsid w:val="006C22B1"/>
    <w:rsid w:val="006C6F45"/>
    <w:rsid w:val="006D5F40"/>
    <w:rsid w:val="006F39D1"/>
    <w:rsid w:val="00701A9F"/>
    <w:rsid w:val="00707B0E"/>
    <w:rsid w:val="007121F9"/>
    <w:rsid w:val="00715E1E"/>
    <w:rsid w:val="00726409"/>
    <w:rsid w:val="007705A3"/>
    <w:rsid w:val="00785182"/>
    <w:rsid w:val="00785D98"/>
    <w:rsid w:val="007B1988"/>
    <w:rsid w:val="007B282F"/>
    <w:rsid w:val="007F1BD5"/>
    <w:rsid w:val="008162B4"/>
    <w:rsid w:val="008219A8"/>
    <w:rsid w:val="00826DA7"/>
    <w:rsid w:val="00846680"/>
    <w:rsid w:val="00861276"/>
    <w:rsid w:val="00862D8F"/>
    <w:rsid w:val="008631D5"/>
    <w:rsid w:val="00864995"/>
    <w:rsid w:val="008B12AE"/>
    <w:rsid w:val="008C3CFA"/>
    <w:rsid w:val="0090489A"/>
    <w:rsid w:val="00931816"/>
    <w:rsid w:val="009742C8"/>
    <w:rsid w:val="00976532"/>
    <w:rsid w:val="00983383"/>
    <w:rsid w:val="00993CCE"/>
    <w:rsid w:val="00997488"/>
    <w:rsid w:val="009B56D4"/>
    <w:rsid w:val="009B7194"/>
    <w:rsid w:val="009C3D16"/>
    <w:rsid w:val="009C4543"/>
    <w:rsid w:val="009D0F1A"/>
    <w:rsid w:val="009F1086"/>
    <w:rsid w:val="009F4756"/>
    <w:rsid w:val="009F536E"/>
    <w:rsid w:val="00A22CC5"/>
    <w:rsid w:val="00A3288C"/>
    <w:rsid w:val="00A46FAE"/>
    <w:rsid w:val="00A47CEB"/>
    <w:rsid w:val="00A73FA6"/>
    <w:rsid w:val="00A84080"/>
    <w:rsid w:val="00AA038E"/>
    <w:rsid w:val="00AA1671"/>
    <w:rsid w:val="00AA66B9"/>
    <w:rsid w:val="00AA7FF0"/>
    <w:rsid w:val="00AB297C"/>
    <w:rsid w:val="00AB5197"/>
    <w:rsid w:val="00AC3B49"/>
    <w:rsid w:val="00AD29F8"/>
    <w:rsid w:val="00AE0EA8"/>
    <w:rsid w:val="00AE1C89"/>
    <w:rsid w:val="00AF4EA5"/>
    <w:rsid w:val="00B37594"/>
    <w:rsid w:val="00B4478C"/>
    <w:rsid w:val="00B74D76"/>
    <w:rsid w:val="00B76ADF"/>
    <w:rsid w:val="00B81027"/>
    <w:rsid w:val="00B9152C"/>
    <w:rsid w:val="00BA2EA8"/>
    <w:rsid w:val="00BB6A9E"/>
    <w:rsid w:val="00BC1889"/>
    <w:rsid w:val="00BC3A02"/>
    <w:rsid w:val="00BD1B37"/>
    <w:rsid w:val="00BE12A1"/>
    <w:rsid w:val="00BE2EB2"/>
    <w:rsid w:val="00BE3F46"/>
    <w:rsid w:val="00BE5EDB"/>
    <w:rsid w:val="00C10269"/>
    <w:rsid w:val="00C12052"/>
    <w:rsid w:val="00C26D47"/>
    <w:rsid w:val="00C27D91"/>
    <w:rsid w:val="00C35DFB"/>
    <w:rsid w:val="00C505CA"/>
    <w:rsid w:val="00C50D3F"/>
    <w:rsid w:val="00C52CFB"/>
    <w:rsid w:val="00C72134"/>
    <w:rsid w:val="00C87729"/>
    <w:rsid w:val="00C906CC"/>
    <w:rsid w:val="00C9213C"/>
    <w:rsid w:val="00CA0478"/>
    <w:rsid w:val="00CB044E"/>
    <w:rsid w:val="00CB244B"/>
    <w:rsid w:val="00CB3151"/>
    <w:rsid w:val="00CD3C47"/>
    <w:rsid w:val="00CE3B12"/>
    <w:rsid w:val="00CE7ED1"/>
    <w:rsid w:val="00CF1088"/>
    <w:rsid w:val="00D016C3"/>
    <w:rsid w:val="00D01CE0"/>
    <w:rsid w:val="00D020E4"/>
    <w:rsid w:val="00D05055"/>
    <w:rsid w:val="00D05B52"/>
    <w:rsid w:val="00D44B6C"/>
    <w:rsid w:val="00D5530A"/>
    <w:rsid w:val="00D6587A"/>
    <w:rsid w:val="00D67F58"/>
    <w:rsid w:val="00D71026"/>
    <w:rsid w:val="00D90E40"/>
    <w:rsid w:val="00D943BA"/>
    <w:rsid w:val="00D9479A"/>
    <w:rsid w:val="00DA5236"/>
    <w:rsid w:val="00DB7A83"/>
    <w:rsid w:val="00DD441C"/>
    <w:rsid w:val="00DE5E56"/>
    <w:rsid w:val="00E05190"/>
    <w:rsid w:val="00E0783F"/>
    <w:rsid w:val="00E216DF"/>
    <w:rsid w:val="00E5472A"/>
    <w:rsid w:val="00E62DD0"/>
    <w:rsid w:val="00E70D1F"/>
    <w:rsid w:val="00E71BD9"/>
    <w:rsid w:val="00E86D31"/>
    <w:rsid w:val="00ED02AD"/>
    <w:rsid w:val="00ED2614"/>
    <w:rsid w:val="00ED62CB"/>
    <w:rsid w:val="00F07C0E"/>
    <w:rsid w:val="00F26213"/>
    <w:rsid w:val="00F27090"/>
    <w:rsid w:val="00F678CB"/>
    <w:rsid w:val="00F8004B"/>
    <w:rsid w:val="00F84D47"/>
    <w:rsid w:val="00F85918"/>
    <w:rsid w:val="00F861E4"/>
    <w:rsid w:val="00F953B0"/>
    <w:rsid w:val="00FA7D1E"/>
    <w:rsid w:val="00FB13F3"/>
    <w:rsid w:val="00FB4FE5"/>
    <w:rsid w:val="00FB768E"/>
    <w:rsid w:val="00FC43D9"/>
    <w:rsid w:val="00FC4547"/>
    <w:rsid w:val="00FE6C03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2361A-10D1-4ECF-B026-849F8686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678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997488"/>
    <w:pPr>
      <w:ind w:left="720"/>
      <w:contextualSpacing/>
    </w:pPr>
  </w:style>
  <w:style w:type="paragraph" w:styleId="BodyText">
    <w:name w:val="Body Text"/>
    <w:link w:val="BodyTextChar"/>
    <w:rsid w:val="00BE3F46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E3F46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table" w:styleId="TableGrid">
    <w:name w:val="Table Grid"/>
    <w:basedOn w:val="TableNormal"/>
    <w:uiPriority w:val="59"/>
    <w:rsid w:val="00694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A6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B3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A6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603">
              <w:marLeft w:val="0"/>
              <w:marRight w:val="0"/>
              <w:marTop w:val="19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0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pgi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9FCD-16D7-4EED-A3C6-3A0E21D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User</cp:lastModifiedBy>
  <cp:revision>3</cp:revision>
  <cp:lastPrinted>2025-09-11T06:56:00Z</cp:lastPrinted>
  <dcterms:created xsi:type="dcterms:W3CDTF">2025-11-18T12:47:00Z</dcterms:created>
  <dcterms:modified xsi:type="dcterms:W3CDTF">2025-11-19T08:08:00Z</dcterms:modified>
</cp:coreProperties>
</file>